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FB082D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FB082D" w:rsidP="00FB082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FB082D" w:rsidP="00FB082D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FB082D" w:rsidP="00FB082D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FB082D" w:rsidP="00FB082D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FB082D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FB082D" w:rsidP="00FB082D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0C2BF5" w:rsidRDefault="002B670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u w:val="single"/>
          <w:lang w:eastAsia="ar-SA"/>
        </w:rPr>
      </w:pPr>
      <w:r w:rsidRPr="006E26EF">
        <w:rPr>
          <w:sz w:val="24"/>
          <w:szCs w:val="24"/>
          <w:u w:val="single"/>
          <w:lang w:eastAsia="ar-SA"/>
        </w:rPr>
        <w:t>от «23»   05    2019</w:t>
      </w:r>
      <w:r w:rsidR="000C2BF5">
        <w:rPr>
          <w:sz w:val="24"/>
          <w:szCs w:val="24"/>
          <w:u w:val="single"/>
          <w:lang w:eastAsia="ar-SA"/>
        </w:rPr>
        <w:t xml:space="preserve"> </w:t>
      </w:r>
      <w:r w:rsidR="004132EE" w:rsidRPr="006E26EF">
        <w:rPr>
          <w:sz w:val="24"/>
          <w:szCs w:val="24"/>
          <w:u w:val="single"/>
          <w:lang w:eastAsia="ar-SA"/>
        </w:rPr>
        <w:t>г</w:t>
      </w:r>
      <w:r w:rsidRPr="006E26EF">
        <w:rPr>
          <w:sz w:val="24"/>
          <w:szCs w:val="24"/>
          <w:lang w:eastAsia="ar-SA"/>
        </w:rPr>
        <w:t>.</w:t>
      </w:r>
      <w:r w:rsidR="004132EE" w:rsidRPr="006E26EF">
        <w:rPr>
          <w:sz w:val="24"/>
          <w:szCs w:val="24"/>
          <w:lang w:eastAsia="ar-SA"/>
        </w:rPr>
        <w:tab/>
        <w:t xml:space="preserve">     </w:t>
      </w:r>
      <w:r w:rsidR="006E26EF" w:rsidRPr="006E26EF">
        <w:rPr>
          <w:sz w:val="24"/>
          <w:szCs w:val="24"/>
          <w:lang w:eastAsia="ar-SA"/>
        </w:rPr>
        <w:t xml:space="preserve">          </w:t>
      </w:r>
      <w:r w:rsidR="006E26EF">
        <w:rPr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0C2BF5">
        <w:rPr>
          <w:sz w:val="24"/>
          <w:szCs w:val="24"/>
          <w:lang w:eastAsia="ar-SA"/>
        </w:rPr>
        <w:t xml:space="preserve">  </w:t>
      </w:r>
      <w:r w:rsidR="004132EE" w:rsidRPr="006E26EF">
        <w:rPr>
          <w:sz w:val="24"/>
          <w:szCs w:val="24"/>
          <w:lang w:eastAsia="ar-SA"/>
        </w:rPr>
        <w:t>№</w:t>
      </w:r>
      <w:r w:rsidR="000C2BF5">
        <w:rPr>
          <w:sz w:val="24"/>
          <w:szCs w:val="24"/>
          <w:lang w:eastAsia="ar-SA"/>
        </w:rPr>
        <w:t xml:space="preserve"> </w:t>
      </w:r>
      <w:r w:rsidR="00C93A32" w:rsidRPr="000C2BF5">
        <w:rPr>
          <w:sz w:val="24"/>
          <w:szCs w:val="24"/>
          <w:u w:val="single"/>
          <w:lang w:eastAsia="ar-SA"/>
        </w:rPr>
        <w:t>246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FB082D" w:rsidRPr="000909D7" w:rsidRDefault="00FB082D" w:rsidP="00FB082D">
      <w:pPr>
        <w:jc w:val="both"/>
        <w:rPr>
          <w:bCs/>
        </w:rPr>
      </w:pPr>
      <w:r w:rsidRPr="000909D7">
        <w:rPr>
          <w:bCs/>
        </w:rPr>
        <w:t>Об у</w:t>
      </w:r>
      <w:r w:rsidR="007B2F20">
        <w:rPr>
          <w:bCs/>
        </w:rPr>
        <w:t>тверждении состава и Положения о</w:t>
      </w:r>
      <w:r w:rsidRPr="000909D7">
        <w:rPr>
          <w:bCs/>
        </w:rPr>
        <w:t xml:space="preserve"> Совете по развитию  малого и  среднего предприниматель</w:t>
      </w:r>
      <w:r w:rsidR="007B2F20">
        <w:rPr>
          <w:bCs/>
        </w:rPr>
        <w:t>ства при Мэре Иркутского района</w:t>
      </w:r>
    </w:p>
    <w:p w:rsidR="00FB082D" w:rsidRPr="000909D7" w:rsidRDefault="00FB082D" w:rsidP="00FB082D">
      <w:pPr>
        <w:jc w:val="center"/>
      </w:pP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proofErr w:type="gramStart"/>
      <w:r w:rsidRPr="00FB082D">
        <w:t xml:space="preserve">В целях создания благоприятных условий для развития предпринимательства на территории Иркутского районного муниципального образования, координации деятельности и взаимодействия органов местного самоуправления с представителями малого и среднего предпринимательства, общественных организаций, предпринимательского сообщества, выражающих интересы субъектов малого и среднего предпринимательства, руководствуясь </w:t>
      </w:r>
      <w:hyperlink r:id="rId8" w:history="1">
        <w:r w:rsidRPr="00FB082D">
          <w:t>пунктом 25 статьи 15</w:t>
        </w:r>
      </w:hyperlink>
      <w:r w:rsidRPr="00FB082D"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hyperlink r:id="rId9" w:history="1">
        <w:r w:rsidRPr="00FB082D">
          <w:t>статьей 11</w:t>
        </w:r>
      </w:hyperlink>
      <w:r w:rsidRPr="00FB082D">
        <w:t xml:space="preserve">, </w:t>
      </w:r>
      <w:hyperlink r:id="rId10" w:history="1">
        <w:r w:rsidRPr="00FB082D">
          <w:t>пунктом</w:t>
        </w:r>
        <w:proofErr w:type="gramEnd"/>
        <w:r w:rsidRPr="00FB082D">
          <w:t xml:space="preserve"> 2 статьи 13</w:t>
        </w:r>
      </w:hyperlink>
      <w:r w:rsidRPr="00FB082D">
        <w:t xml:space="preserve"> Федерального закона от 24.07.2007 № 209-ФЗ «О развитии малого и среднего предпринимательства в Российской Федерации», </w:t>
      </w:r>
      <w:hyperlink r:id="rId11" w:history="1">
        <w:r w:rsidRPr="00FB082D">
          <w:t>статьями 39</w:t>
        </w:r>
      </w:hyperlink>
      <w:r w:rsidRPr="00FB082D">
        <w:t xml:space="preserve">, </w:t>
      </w:r>
      <w:hyperlink r:id="rId12" w:history="1">
        <w:r w:rsidRPr="00FB082D">
          <w:t>45</w:t>
        </w:r>
      </w:hyperlink>
      <w:r w:rsidRPr="00FB082D">
        <w:t xml:space="preserve">, </w:t>
      </w:r>
      <w:hyperlink r:id="rId13" w:history="1">
        <w:r w:rsidRPr="00FB082D">
          <w:t>54</w:t>
        </w:r>
      </w:hyperlink>
      <w:r w:rsidRPr="00FB082D"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FB082D" w:rsidRPr="00FB082D" w:rsidRDefault="00FB082D" w:rsidP="00FB082D">
      <w:pPr>
        <w:tabs>
          <w:tab w:val="left" w:pos="9639"/>
        </w:tabs>
        <w:jc w:val="both"/>
      </w:pPr>
      <w:r w:rsidRPr="00FB082D">
        <w:t>ПОСТАНОВЛЯЕТ:</w:t>
      </w: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r w:rsidRPr="00FB082D">
        <w:t>1.</w:t>
      </w:r>
      <w:r w:rsidRPr="00FB082D">
        <w:rPr>
          <w:color w:val="FFFFFF" w:themeColor="background1"/>
        </w:rPr>
        <w:t>о</w:t>
      </w:r>
      <w:r w:rsidRPr="00FB082D">
        <w:t xml:space="preserve">Утвердить </w:t>
      </w:r>
      <w:hyperlink w:anchor="Par29" w:history="1">
        <w:r w:rsidRPr="00FB082D">
          <w:t>Положение</w:t>
        </w:r>
      </w:hyperlink>
      <w:r w:rsidRPr="00FB082D">
        <w:t xml:space="preserve"> о Совете по  развитию малого и среднего предпринимательства при Мэре Иркутского района согласно приложению  1 к настоящему постановлению</w:t>
      </w:r>
      <w:r w:rsidR="007B2F20">
        <w:t>.</w:t>
      </w: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r w:rsidRPr="00FB082D">
        <w:t>2.</w:t>
      </w:r>
      <w:r w:rsidRPr="00FB082D">
        <w:rPr>
          <w:color w:val="FFFFFF" w:themeColor="background1"/>
        </w:rPr>
        <w:t>о</w:t>
      </w:r>
      <w:r w:rsidRPr="00FB082D">
        <w:t xml:space="preserve">Утвердить </w:t>
      </w:r>
      <w:hyperlink r:id="rId14" w:history="1">
        <w:r w:rsidRPr="00FB082D">
          <w:t>состав</w:t>
        </w:r>
      </w:hyperlink>
      <w:r w:rsidRPr="00FB082D">
        <w:t xml:space="preserve"> Совета по развитию малого и среднего предпринимательства при Мэре Иркутского района согласно приложению  2 к настоящему постановлению</w:t>
      </w:r>
      <w:r w:rsidR="007B2F20">
        <w:t>.</w:t>
      </w:r>
    </w:p>
    <w:p w:rsidR="00FB082D" w:rsidRPr="00FB082D" w:rsidRDefault="00FB082D" w:rsidP="00FB082D">
      <w:pPr>
        <w:tabs>
          <w:tab w:val="left" w:pos="9639"/>
        </w:tabs>
        <w:ind w:firstLine="540"/>
        <w:jc w:val="both"/>
      </w:pPr>
      <w:r w:rsidRPr="00FB082D">
        <w:t>3.</w:t>
      </w:r>
      <w:r w:rsidRPr="00FB082D">
        <w:rPr>
          <w:color w:val="FFFFFF" w:themeColor="background1"/>
        </w:rPr>
        <w:t>о</w:t>
      </w:r>
      <w:r w:rsidRPr="00FB082D">
        <w:t>П</w:t>
      </w:r>
      <w:hyperlink r:id="rId15" w:history="1">
        <w:r w:rsidRPr="00FB082D">
          <w:t>остановление</w:t>
        </w:r>
      </w:hyperlink>
      <w:r w:rsidRPr="00FB082D">
        <w:t xml:space="preserve"> Мэра Иркутского района от 11.11.2009 № 8115 «Об организации работы Совета по развитию малого и среднего предпринимательства при Мэре Иркутского района», постановление администрации Иркутского районного муниципального образования от 02.06.2017 № 165 «О внесении  изменений в </w:t>
      </w:r>
      <w:proofErr w:type="gramStart"/>
      <w:r w:rsidRPr="00FB082D">
        <w:t>п</w:t>
      </w:r>
      <w:proofErr w:type="gramEnd"/>
      <w:r w:rsidR="00FD7A3F" w:rsidRPr="00FB082D">
        <w:fldChar w:fldCharType="begin"/>
      </w:r>
      <w:r w:rsidRPr="00FB082D">
        <w:instrText xml:space="preserve"> HYPERLINK "consultantplus://offline/ref=474B36699B1DD5D42A6F8569FCD5714EEB85F15A9680E3813FF56801D2D6684C12294BBCD395975F9729F18E2E81534C1669X2B" </w:instrText>
      </w:r>
      <w:r w:rsidR="00FD7A3F" w:rsidRPr="00FB082D">
        <w:fldChar w:fldCharType="separate"/>
      </w:r>
      <w:r w:rsidRPr="00FB082D">
        <w:t>остановление</w:t>
      </w:r>
      <w:r w:rsidR="00FD7A3F" w:rsidRPr="00FB082D">
        <w:fldChar w:fldCharType="end"/>
      </w:r>
      <w:r w:rsidRPr="00FB082D">
        <w:t xml:space="preserve">  Мэра Иркутского района от 11.11.2009 № 8115 «Об организации работы Совета по развитию малого и среднего предпринимательства при Мэре Иркутского района»</w:t>
      </w:r>
      <w:r w:rsidR="00D86E0A">
        <w:t xml:space="preserve">, </w:t>
      </w:r>
      <w:r w:rsidRPr="00FB082D">
        <w:t xml:space="preserve"> </w:t>
      </w:r>
      <w:r w:rsidR="00D86E0A" w:rsidRPr="00D86E0A">
        <w:t xml:space="preserve">постановление Мэра Иркутского района </w:t>
      </w:r>
      <w:r w:rsidR="00D86E0A">
        <w:t xml:space="preserve"> </w:t>
      </w:r>
      <w:r w:rsidR="00D86E0A" w:rsidRPr="00D86E0A">
        <w:t>от 15</w:t>
      </w:r>
      <w:r w:rsidR="00D86E0A">
        <w:t>.12.</w:t>
      </w:r>
      <w:r w:rsidR="00D86E0A" w:rsidRPr="00D86E0A">
        <w:t xml:space="preserve">2009  </w:t>
      </w:r>
      <w:r w:rsidR="00D86E0A">
        <w:t>№</w:t>
      </w:r>
      <w:r w:rsidR="00D86E0A" w:rsidRPr="00D86E0A">
        <w:t xml:space="preserve"> 9014 </w:t>
      </w:r>
      <w:r w:rsidR="00D86E0A">
        <w:t>«О</w:t>
      </w:r>
      <w:r w:rsidR="00D86E0A" w:rsidRPr="00D86E0A">
        <w:t xml:space="preserve"> внесении изменений в постановление </w:t>
      </w:r>
      <w:r w:rsidR="00D86E0A">
        <w:t>М</w:t>
      </w:r>
      <w:r w:rsidR="00D86E0A" w:rsidRPr="00D86E0A">
        <w:t>эра от 11.11.2009</w:t>
      </w:r>
      <w:r w:rsidR="00615230">
        <w:t xml:space="preserve"> </w:t>
      </w:r>
      <w:r w:rsidR="00D86E0A">
        <w:t>№</w:t>
      </w:r>
      <w:r w:rsidR="00D86E0A" w:rsidRPr="00D86E0A">
        <w:t xml:space="preserve"> 8115 </w:t>
      </w:r>
      <w:r w:rsidR="00D86E0A">
        <w:t>«Об организации работы С</w:t>
      </w:r>
      <w:r w:rsidR="00D86E0A" w:rsidRPr="00D86E0A">
        <w:t xml:space="preserve">овета по развитию малого и среднего предпринимательства при </w:t>
      </w:r>
      <w:r w:rsidR="00D86E0A">
        <w:t>М</w:t>
      </w:r>
      <w:r w:rsidR="00D86E0A" w:rsidRPr="00D86E0A">
        <w:t xml:space="preserve">эре </w:t>
      </w:r>
      <w:r w:rsidR="00D86E0A">
        <w:t>Иркутского района»</w:t>
      </w:r>
      <w:r w:rsidR="00D86E0A" w:rsidRPr="00D86E0A">
        <w:t xml:space="preserve"> </w:t>
      </w:r>
      <w:r w:rsidR="00D86E0A" w:rsidRPr="00FB082D">
        <w:t xml:space="preserve">признать </w:t>
      </w:r>
      <w:r w:rsidRPr="00FB082D">
        <w:t>утратившими силу.</w:t>
      </w:r>
    </w:p>
    <w:p w:rsidR="00615230" w:rsidRDefault="00615230" w:rsidP="00CA61D3">
      <w:pPr>
        <w:widowControl/>
        <w:tabs>
          <w:tab w:val="left" w:pos="851"/>
          <w:tab w:val="left" w:pos="9639"/>
        </w:tabs>
        <w:ind w:firstLine="540"/>
        <w:jc w:val="both"/>
      </w:pPr>
    </w:p>
    <w:p w:rsidR="00615230" w:rsidRDefault="00615230" w:rsidP="00CA61D3">
      <w:pPr>
        <w:widowControl/>
        <w:tabs>
          <w:tab w:val="left" w:pos="851"/>
          <w:tab w:val="left" w:pos="9639"/>
        </w:tabs>
        <w:ind w:firstLine="540"/>
        <w:jc w:val="both"/>
      </w:pPr>
    </w:p>
    <w:p w:rsidR="00CA61D3" w:rsidRDefault="00FB082D" w:rsidP="00541D2D">
      <w:pPr>
        <w:widowControl/>
        <w:tabs>
          <w:tab w:val="left" w:pos="851"/>
          <w:tab w:val="left" w:pos="9639"/>
        </w:tabs>
        <w:ind w:firstLine="540"/>
        <w:jc w:val="both"/>
      </w:pPr>
      <w:r w:rsidRPr="00FB082D">
        <w:t>4.</w:t>
      </w:r>
      <w:r w:rsidRPr="00FB082D">
        <w:rPr>
          <w:color w:val="FFFFFF" w:themeColor="background1"/>
        </w:rPr>
        <w:t>о</w:t>
      </w:r>
      <w:r w:rsidRPr="00FB082D">
        <w:t>Архивному отделу организационно-</w:t>
      </w:r>
      <w:r>
        <w:t>контрольного</w:t>
      </w:r>
      <w:r w:rsidRPr="00FB082D">
        <w:t xml:space="preserve"> управления администрации Иркутского районного муниципального образования внести в оригинал</w:t>
      </w:r>
      <w:r w:rsidR="00D86E0A">
        <w:t>ы</w:t>
      </w:r>
      <w:r w:rsidRPr="00FB082D">
        <w:t xml:space="preserve"> постановления  Мэра Иркутского района от 11.11.2009 № 8115 </w:t>
      </w:r>
      <w:r w:rsidR="00541D2D">
        <w:t xml:space="preserve">  </w:t>
      </w:r>
      <w:r w:rsidRPr="00FB082D">
        <w:t>«</w:t>
      </w:r>
      <w:proofErr w:type="gramStart"/>
      <w:r w:rsidRPr="00FB082D">
        <w:t>Об</w:t>
      </w:r>
      <w:proofErr w:type="gramEnd"/>
      <w:r w:rsidRPr="00FB082D">
        <w:t xml:space="preserve"> </w:t>
      </w:r>
    </w:p>
    <w:p w:rsidR="00FB082D" w:rsidRPr="00FB082D" w:rsidRDefault="00FB082D" w:rsidP="00541D2D">
      <w:pPr>
        <w:widowControl/>
        <w:tabs>
          <w:tab w:val="left" w:pos="851"/>
          <w:tab w:val="left" w:pos="9639"/>
        </w:tabs>
        <w:jc w:val="both"/>
      </w:pPr>
      <w:r w:rsidRPr="00FB082D">
        <w:t>организации работы Совета по развитию малого и среднего предпринимательства при Мэре Иркутского района»</w:t>
      </w:r>
      <w:r w:rsidR="00D86E0A">
        <w:t>,</w:t>
      </w:r>
      <w:r w:rsidR="00D86E0A" w:rsidRPr="00D86E0A">
        <w:t xml:space="preserve"> </w:t>
      </w:r>
      <w:r w:rsidR="00D86E0A">
        <w:t>постановления</w:t>
      </w:r>
      <w:r w:rsidR="00D86E0A" w:rsidRPr="00D86E0A">
        <w:t xml:space="preserve"> Мэра Иркутского района </w:t>
      </w:r>
      <w:r w:rsidR="00D86E0A">
        <w:t xml:space="preserve"> </w:t>
      </w:r>
      <w:r w:rsidR="00D86E0A" w:rsidRPr="00D86E0A">
        <w:t>от 15</w:t>
      </w:r>
      <w:r w:rsidR="00D86E0A">
        <w:t>.12.</w:t>
      </w:r>
      <w:r w:rsidR="00D86E0A" w:rsidRPr="00D86E0A">
        <w:t xml:space="preserve">2009  </w:t>
      </w:r>
      <w:r w:rsidR="00D86E0A">
        <w:t>№</w:t>
      </w:r>
      <w:r w:rsidR="00D86E0A" w:rsidRPr="00D86E0A">
        <w:t xml:space="preserve"> 9014 </w:t>
      </w:r>
      <w:r w:rsidR="00D86E0A">
        <w:t>«О</w:t>
      </w:r>
      <w:r w:rsidR="00D86E0A" w:rsidRPr="00D86E0A">
        <w:t xml:space="preserve"> внесении изменений в постановление </w:t>
      </w:r>
      <w:r w:rsidR="00D86E0A">
        <w:t>М</w:t>
      </w:r>
      <w:r w:rsidR="00D86E0A" w:rsidRPr="00D86E0A">
        <w:t>эра от 11.11.2009</w:t>
      </w:r>
      <w:r w:rsidR="00D86E0A">
        <w:t xml:space="preserve">  №</w:t>
      </w:r>
      <w:r w:rsidR="00541D2D">
        <w:t xml:space="preserve"> 8115 «</w:t>
      </w:r>
      <w:r w:rsidR="00D86E0A">
        <w:t>Об организации работы С</w:t>
      </w:r>
      <w:r w:rsidR="00D86E0A" w:rsidRPr="00D86E0A">
        <w:t xml:space="preserve">овета по развитию малого и среднего предпринимательства при </w:t>
      </w:r>
      <w:r w:rsidR="00D86E0A">
        <w:t>М</w:t>
      </w:r>
      <w:r w:rsidR="00D86E0A" w:rsidRPr="00D86E0A">
        <w:t xml:space="preserve">эре </w:t>
      </w:r>
      <w:r w:rsidR="00D86E0A">
        <w:t>И</w:t>
      </w:r>
      <w:r w:rsidR="00D86E0A" w:rsidRPr="00D86E0A">
        <w:t>ркутского района</w:t>
      </w:r>
      <w:r w:rsidR="00D86E0A">
        <w:t>»</w:t>
      </w:r>
      <w:r w:rsidRPr="00FB082D">
        <w:t xml:space="preserve"> информацию о признании </w:t>
      </w:r>
      <w:r w:rsidR="00D86E0A">
        <w:t>их</w:t>
      </w:r>
      <w:r w:rsidRPr="00FB082D">
        <w:t xml:space="preserve"> </w:t>
      </w:r>
      <w:proofErr w:type="gramStart"/>
      <w:r w:rsidRPr="00FB082D">
        <w:t>утратившим</w:t>
      </w:r>
      <w:r w:rsidR="00D86E0A">
        <w:t>и</w:t>
      </w:r>
      <w:proofErr w:type="gramEnd"/>
      <w:r w:rsidRPr="00FB082D">
        <w:t xml:space="preserve"> силу.</w:t>
      </w:r>
    </w:p>
    <w:p w:rsidR="00FB082D" w:rsidRPr="00FB082D" w:rsidRDefault="00FB082D" w:rsidP="00FB082D">
      <w:pPr>
        <w:widowControl/>
        <w:tabs>
          <w:tab w:val="left" w:pos="851"/>
          <w:tab w:val="left" w:pos="9639"/>
        </w:tabs>
        <w:jc w:val="both"/>
      </w:pPr>
      <w:r w:rsidRPr="00FB082D">
        <w:rPr>
          <w:rFonts w:eastAsia="Times New Roman"/>
          <w:lang w:eastAsia="ru-RU"/>
        </w:rPr>
        <w:t xml:space="preserve">       </w:t>
      </w:r>
      <w:r w:rsidR="007B2F20">
        <w:rPr>
          <w:rFonts w:eastAsia="Times New Roman"/>
          <w:lang w:eastAsia="ru-RU"/>
        </w:rPr>
        <w:t xml:space="preserve">5. </w:t>
      </w:r>
      <w:r w:rsidRPr="00FB082D">
        <w:rPr>
          <w:rFonts w:eastAsia="Times New Roman"/>
          <w:lang w:eastAsia="ru-RU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</w:t>
      </w:r>
      <w:r w:rsidRPr="00FB082D">
        <w:t xml:space="preserve"> внести в оригинал постановления администрации Иркутского районного муниципального образования от 02.06.2017 № 165 «О внесении  изменений в </w:t>
      </w:r>
      <w:proofErr w:type="gramStart"/>
      <w:r w:rsidRPr="00FB082D">
        <w:t>п</w:t>
      </w:r>
      <w:proofErr w:type="gramEnd"/>
      <w:r w:rsidR="00FD7A3F">
        <w:fldChar w:fldCharType="begin"/>
      </w:r>
      <w:r w:rsidR="00647E8B">
        <w:instrText>HYPERLINK "consultantplus://offline/ref=474B36699B1DD5D42A6F8569FCD5714EEB85F15A9680E3813FF56801D2D6684C12294BBCD395975F9729F18E2E81534C1669X2B"</w:instrText>
      </w:r>
      <w:r w:rsidR="00FD7A3F">
        <w:fldChar w:fldCharType="separate"/>
      </w:r>
      <w:r w:rsidRPr="00FB082D">
        <w:t>остановление</w:t>
      </w:r>
      <w:r w:rsidR="00FD7A3F">
        <w:fldChar w:fldCharType="end"/>
      </w:r>
      <w:r w:rsidRPr="00FB082D">
        <w:t xml:space="preserve">  Мэра Иркутского района от 11.11.2009 № 8115 «Об организации работы Совета по развитию малого и среднего предпринимательства при Мэре Иркутского района» информацию о признании его утратившим силу.</w:t>
      </w:r>
    </w:p>
    <w:p w:rsidR="00FB082D" w:rsidRPr="00FB082D" w:rsidRDefault="007B2F20" w:rsidP="00FB082D">
      <w:pPr>
        <w:tabs>
          <w:tab w:val="left" w:pos="9639"/>
        </w:tabs>
        <w:ind w:firstLine="540"/>
        <w:jc w:val="both"/>
      </w:pPr>
      <w:r>
        <w:t>6</w:t>
      </w:r>
      <w:r w:rsidR="00FB082D" w:rsidRPr="00FB082D">
        <w:t>. Опубликовать настоящее постановление в газете «Ангарские огни» и разместить в информационно-телекоммуникационной сети «Интернет» по адресу www.irkraion.ru.</w:t>
      </w:r>
    </w:p>
    <w:p w:rsidR="00FB082D" w:rsidRPr="00FB082D" w:rsidRDefault="007B2F20" w:rsidP="00FB082D">
      <w:pPr>
        <w:widowControl/>
        <w:tabs>
          <w:tab w:val="left" w:pos="9639"/>
        </w:tabs>
        <w:ind w:firstLine="540"/>
        <w:jc w:val="both"/>
      </w:pPr>
      <w:r>
        <w:t>7</w:t>
      </w:r>
      <w:r w:rsidR="00FB082D" w:rsidRPr="00FB082D">
        <w:t>. Контроль исполнения настоящего постановления возложить на  первого заместителя Мэра района.</w:t>
      </w: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widowControl/>
        <w:tabs>
          <w:tab w:val="left" w:pos="9639"/>
        </w:tabs>
        <w:jc w:val="both"/>
      </w:pPr>
    </w:p>
    <w:p w:rsidR="00FB082D" w:rsidRPr="00FB082D" w:rsidRDefault="00FB082D" w:rsidP="00FB082D">
      <w:pPr>
        <w:widowControl/>
        <w:tabs>
          <w:tab w:val="left" w:pos="9639"/>
        </w:tabs>
        <w:jc w:val="both"/>
      </w:pPr>
      <w:r w:rsidRPr="00FB082D">
        <w:t>Мэр района                                                                                               Л.П. Фролов</w:t>
      </w: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Pr="00FB082D" w:rsidRDefault="00FB082D" w:rsidP="00FB082D">
      <w:pPr>
        <w:tabs>
          <w:tab w:val="left" w:pos="9639"/>
        </w:tabs>
        <w:jc w:val="both"/>
      </w:pPr>
    </w:p>
    <w:p w:rsidR="00FB082D" w:rsidRDefault="00FB082D" w:rsidP="007D2D99">
      <w:pPr>
        <w:tabs>
          <w:tab w:val="left" w:pos="5460"/>
        </w:tabs>
      </w:pPr>
    </w:p>
    <w:p w:rsidR="004F0F97" w:rsidRDefault="004F0F97" w:rsidP="007D2D99">
      <w:pPr>
        <w:tabs>
          <w:tab w:val="left" w:pos="5460"/>
        </w:tabs>
      </w:pPr>
    </w:p>
    <w:p w:rsidR="004F0F97" w:rsidRPr="00E413A7" w:rsidRDefault="004F0F97" w:rsidP="004F0F97">
      <w:pPr>
        <w:tabs>
          <w:tab w:val="left" w:pos="5460"/>
        </w:tabs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</w:t>
      </w:r>
      <w:r w:rsidRPr="00E413A7">
        <w:rPr>
          <w:rFonts w:eastAsia="Calibri"/>
        </w:rPr>
        <w:t>Приложение  1</w:t>
      </w:r>
    </w:p>
    <w:p w:rsidR="004F0F97" w:rsidRPr="00E413A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утверждено</w:t>
      </w:r>
    </w:p>
    <w:p w:rsidR="004F0F97" w:rsidRPr="00E413A7" w:rsidRDefault="004F0F97" w:rsidP="004F0F97">
      <w:pPr>
        <w:tabs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постановлением администрации</w:t>
      </w:r>
    </w:p>
    <w:p w:rsidR="004F0F97" w:rsidRPr="00E413A7" w:rsidRDefault="004F0F97" w:rsidP="004F0F97">
      <w:pPr>
        <w:tabs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Иркутского районного</w:t>
      </w:r>
    </w:p>
    <w:p w:rsidR="004F0F97" w:rsidRPr="00E413A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              муниципального образования</w:t>
      </w:r>
    </w:p>
    <w:p w:rsidR="004F0F97" w:rsidRPr="00E413A7" w:rsidRDefault="004F0F97" w:rsidP="004F0F97">
      <w:pPr>
        <w:tabs>
          <w:tab w:val="left" w:pos="9639"/>
        </w:tabs>
        <w:rPr>
          <w:rFonts w:eastAsia="Calibri"/>
        </w:rPr>
      </w:pPr>
      <w:r w:rsidRPr="00E413A7">
        <w:rPr>
          <w:rFonts w:eastAsia="Calibri"/>
        </w:rPr>
        <w:t xml:space="preserve">                                                           </w:t>
      </w:r>
      <w:r>
        <w:rPr>
          <w:rFonts w:eastAsia="Calibri"/>
        </w:rPr>
        <w:t xml:space="preserve">              от </w:t>
      </w:r>
      <w:r w:rsidRPr="000C2BF5">
        <w:rPr>
          <w:rFonts w:eastAsia="Calibri"/>
          <w:u w:val="single"/>
        </w:rPr>
        <w:t>23.05.2019</w:t>
      </w:r>
      <w:r>
        <w:rPr>
          <w:rFonts w:eastAsia="Calibri"/>
        </w:rPr>
        <w:t xml:space="preserve"> №</w:t>
      </w:r>
      <w:r w:rsidR="000C2BF5">
        <w:rPr>
          <w:rFonts w:eastAsia="Calibri"/>
        </w:rPr>
        <w:t xml:space="preserve"> </w:t>
      </w:r>
      <w:r w:rsidRPr="000C2BF5">
        <w:rPr>
          <w:rFonts w:eastAsia="Calibri"/>
          <w:u w:val="single"/>
        </w:rPr>
        <w:t>24</w:t>
      </w:r>
      <w:bookmarkStart w:id="0" w:name="Par29"/>
      <w:bookmarkEnd w:id="0"/>
      <w:r w:rsidRPr="000C2BF5">
        <w:rPr>
          <w:rFonts w:eastAsia="Calibri"/>
          <w:u w:val="single"/>
        </w:rPr>
        <w:t>6</w:t>
      </w:r>
    </w:p>
    <w:p w:rsidR="004F0F97" w:rsidRPr="00E413A7" w:rsidRDefault="004F0F97" w:rsidP="004F0F97">
      <w:pPr>
        <w:tabs>
          <w:tab w:val="left" w:pos="9639"/>
        </w:tabs>
        <w:jc w:val="both"/>
        <w:rPr>
          <w:rFonts w:eastAsia="Calibri"/>
          <w:b/>
          <w:bCs/>
        </w:rPr>
      </w:pP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  <w:b/>
          <w:bCs/>
        </w:rPr>
      </w:pPr>
      <w:r w:rsidRPr="00E413A7">
        <w:rPr>
          <w:rFonts w:eastAsia="Calibri"/>
          <w:b/>
          <w:bCs/>
        </w:rPr>
        <w:t>ПОЛОЖЕНИЕ</w:t>
      </w: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  <w:b/>
          <w:bCs/>
        </w:rPr>
      </w:pPr>
      <w:r w:rsidRPr="00E413A7">
        <w:rPr>
          <w:rFonts w:eastAsia="Calibri"/>
          <w:b/>
          <w:bCs/>
        </w:rPr>
        <w:t>О СОВЕТЕ ПО РАЗВИТИЮ МАЛОГО И СРЕДНЕГО</w:t>
      </w: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  <w:b/>
          <w:bCs/>
        </w:rPr>
      </w:pPr>
      <w:r w:rsidRPr="00E413A7">
        <w:rPr>
          <w:rFonts w:eastAsia="Calibri"/>
          <w:b/>
          <w:bCs/>
        </w:rPr>
        <w:t>ПРЕДПРИНИМАТЕЛЬСТВА ПРИ МЭРЕ ИРКУТСКОГО РАЙОНА</w:t>
      </w:r>
    </w:p>
    <w:p w:rsidR="004F0F97" w:rsidRPr="00E413A7" w:rsidRDefault="004F0F97" w:rsidP="004F0F97">
      <w:pPr>
        <w:tabs>
          <w:tab w:val="left" w:pos="9639"/>
        </w:tabs>
        <w:jc w:val="center"/>
        <w:rPr>
          <w:rFonts w:eastAsia="Calibri"/>
        </w:rPr>
      </w:pPr>
    </w:p>
    <w:p w:rsidR="004F0F97" w:rsidRPr="00E413A7" w:rsidRDefault="004F0F97" w:rsidP="004F0F97">
      <w:pPr>
        <w:numPr>
          <w:ilvl w:val="0"/>
          <w:numId w:val="1"/>
        </w:numPr>
        <w:tabs>
          <w:tab w:val="left" w:pos="3828"/>
          <w:tab w:val="left" w:pos="9639"/>
        </w:tabs>
        <w:ind w:left="709" w:hanging="349"/>
        <w:contextualSpacing/>
        <w:jc w:val="center"/>
        <w:outlineLvl w:val="1"/>
        <w:rPr>
          <w:rFonts w:eastAsia="Calibri"/>
          <w:sz w:val="27"/>
        </w:rPr>
      </w:pPr>
      <w:r>
        <w:rPr>
          <w:rFonts w:eastAsia="Calibri"/>
          <w:sz w:val="27"/>
        </w:rPr>
        <w:t>Общие положения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 xml:space="preserve">1. </w:t>
      </w:r>
      <w:proofErr w:type="gramStart"/>
      <w:r w:rsidRPr="00E413A7">
        <w:rPr>
          <w:rFonts w:eastAsia="Calibri"/>
          <w:sz w:val="27"/>
        </w:rPr>
        <w:t>Совет по развитию малого и среднего предпринимательства при Мэре Иркутского района (далее - Совет) является постоянно действующим совещательным органом, который обеспечивает практическое взаимодействие органов местного самоуправления Иркутского района и субъектов малого и среднего предпринимательства, консолидирует их интересы для выработки предложений по основным направлениям развития малого и среднего предпринимательства на территории Иркутского района.</w:t>
      </w:r>
      <w:proofErr w:type="gramEnd"/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. Совет в своей деятельности руководствуется Конституцией Российской Федерации,  федеральными законами, законами Иркутской области, нормативными правовыми актами Иркутского районного муниципального образования и настоящим Положением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9639"/>
        </w:tabs>
        <w:ind w:firstLine="540"/>
        <w:jc w:val="center"/>
        <w:outlineLvl w:val="1"/>
        <w:rPr>
          <w:rFonts w:eastAsia="Calibri"/>
          <w:sz w:val="27"/>
        </w:rPr>
      </w:pPr>
      <w:r w:rsidRPr="00E413A7">
        <w:rPr>
          <w:rFonts w:eastAsia="Calibri"/>
          <w:sz w:val="27"/>
          <w:lang w:val="en-US"/>
        </w:rPr>
        <w:t>II</w:t>
      </w:r>
      <w:r>
        <w:rPr>
          <w:rFonts w:eastAsia="Calibri"/>
          <w:sz w:val="27"/>
        </w:rPr>
        <w:t>. Задачи Совета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 xml:space="preserve">3. </w:t>
      </w:r>
      <w:r w:rsidRPr="00E413A7">
        <w:rPr>
          <w:rFonts w:eastAsia="Calibri"/>
          <w:sz w:val="27"/>
        </w:rPr>
        <w:t>Задачами Совета являются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)</w:t>
      </w:r>
      <w:r w:rsidRPr="00E413A7">
        <w:rPr>
          <w:rFonts w:eastAsia="Calibri"/>
          <w:sz w:val="27"/>
        </w:rPr>
        <w:t xml:space="preserve"> Содействие созданию условий для развития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)</w:t>
      </w:r>
      <w:r w:rsidRPr="00E413A7">
        <w:rPr>
          <w:rFonts w:eastAsia="Calibri"/>
          <w:sz w:val="27"/>
        </w:rPr>
        <w:t xml:space="preserve"> Привлечение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, участию в формировании и исполнении муниципальных программ развития субъектов малого и среднего предпринимательств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4</w:t>
      </w:r>
      <w:r w:rsidRPr="00E413A7">
        <w:rPr>
          <w:rFonts w:eastAsia="Calibri"/>
          <w:sz w:val="27"/>
        </w:rPr>
        <w:t>. Выработка рекомендаций для администрации Иркутского района по вопросам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)</w:t>
      </w:r>
      <w:r w:rsidRPr="00E413A7">
        <w:rPr>
          <w:rFonts w:eastAsia="Calibri"/>
          <w:sz w:val="27"/>
        </w:rPr>
        <w:t xml:space="preserve"> определения приоритетов в области развития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)</w:t>
      </w:r>
      <w:r w:rsidRPr="00E413A7">
        <w:rPr>
          <w:rFonts w:eastAsia="Calibri"/>
          <w:sz w:val="27"/>
        </w:rPr>
        <w:t xml:space="preserve"> формирования инфраструктуры поддержки субъектов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3)</w:t>
      </w:r>
      <w:r w:rsidRPr="00E413A7">
        <w:rPr>
          <w:rFonts w:eastAsia="Calibri"/>
          <w:sz w:val="27"/>
        </w:rPr>
        <w:t xml:space="preserve"> эффективности применения мер по развитию малого и среднего предпринимательства на территор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5</w:t>
      </w:r>
      <w:r w:rsidRPr="00E413A7">
        <w:rPr>
          <w:rFonts w:eastAsia="Calibri"/>
          <w:sz w:val="27"/>
        </w:rPr>
        <w:t>. Исследование и обобщение проблем малого и среднего предпринимательства, выработка проектов решений по ним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6</w:t>
      </w:r>
      <w:r w:rsidRPr="00E413A7">
        <w:rPr>
          <w:rFonts w:eastAsia="Calibri"/>
          <w:sz w:val="27"/>
        </w:rPr>
        <w:t>. Обобщение и распространение опыта деятельности малых и средних предприятий и инфраструктуры поддержки малого и среднего предпринимательства, выдвижение и поддержка инициатив, направленных на создание благоприятных условий для развития малого и среднего предпринимательства на территории Иркутского район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ab/>
      </w:r>
    </w:p>
    <w:p w:rsidR="004F0F97" w:rsidRPr="00E413A7" w:rsidRDefault="004F0F97" w:rsidP="004F0F97">
      <w:pPr>
        <w:tabs>
          <w:tab w:val="left" w:pos="9639"/>
        </w:tabs>
        <w:ind w:left="720"/>
        <w:contextualSpacing/>
        <w:jc w:val="center"/>
        <w:outlineLvl w:val="0"/>
        <w:rPr>
          <w:rFonts w:eastAsia="Calibri"/>
          <w:sz w:val="27"/>
        </w:rPr>
      </w:pPr>
      <w:r w:rsidRPr="00E413A7">
        <w:rPr>
          <w:rFonts w:eastAsia="Calibri"/>
          <w:sz w:val="27"/>
          <w:lang w:val="en-US"/>
        </w:rPr>
        <w:lastRenderedPageBreak/>
        <w:t>III</w:t>
      </w:r>
      <w:r w:rsidRPr="00E413A7">
        <w:rPr>
          <w:rFonts w:eastAsia="Calibri"/>
          <w:sz w:val="27"/>
        </w:rPr>
        <w:t xml:space="preserve">. Основные </w:t>
      </w:r>
      <w:r>
        <w:rPr>
          <w:rFonts w:eastAsia="Calibri"/>
          <w:sz w:val="27"/>
        </w:rPr>
        <w:t>направления деятельности Совета</w:t>
      </w:r>
    </w:p>
    <w:p w:rsidR="004F0F97" w:rsidRPr="00E413A7" w:rsidRDefault="004F0F97" w:rsidP="004F0F97">
      <w:pPr>
        <w:tabs>
          <w:tab w:val="left" w:pos="3495"/>
          <w:tab w:val="center" w:pos="5089"/>
          <w:tab w:val="left" w:pos="6750"/>
          <w:tab w:val="left" w:pos="9639"/>
        </w:tabs>
        <w:ind w:firstLine="540"/>
        <w:jc w:val="both"/>
        <w:outlineLvl w:val="1"/>
        <w:rPr>
          <w:rFonts w:eastAsia="Calibri"/>
          <w:sz w:val="27"/>
        </w:rPr>
      </w:pPr>
      <w:r w:rsidRPr="00E413A7">
        <w:rPr>
          <w:rFonts w:eastAsia="Calibri"/>
          <w:sz w:val="27"/>
        </w:rPr>
        <w:t>В рамках реализации возложенных  задач Совет  осуществляет  следующие направления деятельности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7</w:t>
      </w:r>
      <w:r w:rsidRPr="00E413A7">
        <w:rPr>
          <w:rFonts w:eastAsia="Calibri"/>
          <w:sz w:val="27"/>
        </w:rPr>
        <w:t>. Обеспечивает взаимодействие органов местного самоуправления, субъектов малого и среднего предпринимательства, общественных организаций, ассоциаций и союзов при реализации государственной, региональной, муниципальной политики в области развития малого и среднего предпринимательств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8</w:t>
      </w:r>
      <w:r w:rsidRPr="00E413A7">
        <w:rPr>
          <w:rFonts w:eastAsia="Calibri"/>
          <w:sz w:val="27"/>
        </w:rPr>
        <w:t>. Подготавливает и вносит предложения в администрацию Иркутского района,  Думу Иркутского района по вопросам поддержки и развития малого и среднего предпринимательства;</w:t>
      </w:r>
    </w:p>
    <w:p w:rsidR="004F0F97" w:rsidRPr="00E413A7" w:rsidRDefault="004F0F97" w:rsidP="004F0F97">
      <w:pPr>
        <w:tabs>
          <w:tab w:val="left" w:pos="9639"/>
        </w:tabs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 xml:space="preserve">       9</w:t>
      </w:r>
      <w:r w:rsidRPr="00E413A7">
        <w:rPr>
          <w:rFonts w:eastAsia="Calibri"/>
          <w:sz w:val="27"/>
        </w:rPr>
        <w:t>. Осуществляет взаимодействие с отраслевыми (функциональными) и территориальными органами администрации Иркутского район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0</w:t>
      </w:r>
      <w:r w:rsidRPr="00E413A7">
        <w:rPr>
          <w:rFonts w:eastAsia="Calibri"/>
          <w:sz w:val="27"/>
        </w:rPr>
        <w:t>. Привлекает субъекты малого и среднего предпринимательства, общественные организации, ассоциации и союзы для обсуждения вопросов по созданию условий для развития малого и среднего предпринимательства на территории Иркутского район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9639"/>
        </w:tabs>
        <w:jc w:val="center"/>
        <w:outlineLvl w:val="0"/>
        <w:rPr>
          <w:rFonts w:eastAsia="Calibri"/>
          <w:sz w:val="27"/>
        </w:rPr>
      </w:pPr>
      <w:r w:rsidRPr="00E413A7">
        <w:rPr>
          <w:rFonts w:eastAsia="Calibri"/>
          <w:sz w:val="27"/>
          <w:lang w:val="en-US"/>
        </w:rPr>
        <w:t>IV</w:t>
      </w:r>
      <w:r w:rsidRPr="00E413A7">
        <w:rPr>
          <w:rFonts w:eastAsia="Calibri"/>
          <w:sz w:val="27"/>
        </w:rPr>
        <w:t>. Сос</w:t>
      </w:r>
      <w:r>
        <w:rPr>
          <w:rFonts w:eastAsia="Calibri"/>
          <w:sz w:val="27"/>
        </w:rPr>
        <w:t>тав и организация работы Совета</w:t>
      </w:r>
    </w:p>
    <w:p w:rsidR="004F0F97" w:rsidRPr="00E413A7" w:rsidRDefault="004F0F97" w:rsidP="004F0F97">
      <w:pPr>
        <w:tabs>
          <w:tab w:val="left" w:pos="9639"/>
        </w:tabs>
        <w:ind w:firstLine="567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1</w:t>
      </w:r>
      <w:r w:rsidRPr="00E413A7">
        <w:rPr>
          <w:rFonts w:eastAsia="Calibri"/>
          <w:sz w:val="27"/>
        </w:rPr>
        <w:t>. Совет формируется из представителей администрации Иркутского района, депутатов Думы Иркутского района, представителей общественных объединений и организаций, выражающих интересы субъектов малого и среднего предпринимательства, организаций инфраструктуры поддержки малого и среднего предпринимательства. Количество  представителей некоммерческих организаций, выражающих интересы субъектов малого и среднего предпринимательства, в составе Совета составляет  не менее двух третей от общего числа членов Совет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2</w:t>
      </w:r>
      <w:r w:rsidRPr="00E413A7">
        <w:rPr>
          <w:rFonts w:eastAsia="Calibri"/>
          <w:sz w:val="27"/>
        </w:rPr>
        <w:t>. Состав Совета утверждается постановлением администрации Иркутского районного муниципального образования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3</w:t>
      </w:r>
      <w:r w:rsidRPr="00E413A7">
        <w:rPr>
          <w:rFonts w:eastAsia="Calibri"/>
          <w:sz w:val="27"/>
        </w:rPr>
        <w:t>. В состав Совета входит председатель, заместитель председателя, секретарь и члены Совета. Председателем Совета является Мэр Иркутского района. В период временного отсутствия председателя Совета его обязанности исполняет заместитель председателя Совета. Количественный состав Совета составляет не менее 12 человек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</w:t>
      </w:r>
      <w:r>
        <w:rPr>
          <w:rFonts w:eastAsia="Calibri"/>
          <w:sz w:val="27"/>
        </w:rPr>
        <w:t>4</w:t>
      </w:r>
      <w:r w:rsidRPr="00E413A7">
        <w:rPr>
          <w:rFonts w:eastAsia="Calibri"/>
          <w:sz w:val="27"/>
        </w:rPr>
        <w:t>. Председатель Совета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) осуществляет руководство работой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) утверждает повестку заседаний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3) обеспечивает и контролирует выполнение решений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4) организует временные рабочие группы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5</w:t>
      </w:r>
      <w:r w:rsidRPr="00E413A7">
        <w:rPr>
          <w:rFonts w:eastAsia="Calibri"/>
          <w:sz w:val="27"/>
        </w:rPr>
        <w:t>. Секретарь Совета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) обеспечивает подготовку проекта плана работы Совета, составляет проекты повестки дня его заседаний, организует подготовку материалов к заседаниям Совета, а также проектов соответствующих решений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) информирует членов Совета о месте, времени проведения и повестке дня очередного заседания Совета, обеспечивает их необходимыми материалами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3) ведет протокол заседания Совета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4) исполняет поручения председателя Совет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6</w:t>
      </w:r>
      <w:r w:rsidRPr="00E413A7">
        <w:rPr>
          <w:rFonts w:eastAsia="Calibri"/>
          <w:sz w:val="27"/>
        </w:rPr>
        <w:t>. Члены Совета работают в Совете на общественных началах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7</w:t>
      </w:r>
      <w:r w:rsidRPr="00E413A7">
        <w:rPr>
          <w:rFonts w:eastAsia="Calibri"/>
          <w:sz w:val="27"/>
        </w:rPr>
        <w:t xml:space="preserve">. Заседания Совета проводятся по мере необходимости, но не реже трех раз в год.   Заседание Совета является правомочным, если на нем присутствует не </w:t>
      </w:r>
      <w:r w:rsidRPr="00E413A7">
        <w:rPr>
          <w:rFonts w:eastAsia="Calibri"/>
          <w:sz w:val="27"/>
        </w:rPr>
        <w:lastRenderedPageBreak/>
        <w:t>менее половины его состав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8</w:t>
      </w:r>
      <w:r w:rsidRPr="00E413A7">
        <w:rPr>
          <w:rFonts w:eastAsia="Calibri"/>
          <w:sz w:val="27"/>
        </w:rPr>
        <w:t>. По поручению председателя Совета в заседаниях Совета принимают участие должностные лица администрации Иркутского района и иные лиц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19</w:t>
      </w:r>
      <w:r w:rsidRPr="00E413A7">
        <w:rPr>
          <w:rFonts w:eastAsia="Calibri"/>
          <w:sz w:val="27"/>
        </w:rPr>
        <w:t>. Члены Совета вносят предложения по плану работы Совета, повестке дня заседаний и порядку обсуждения вопросов, участвуют в подготовке материалов к заседаниям Совета, а также проектов его решений. Члены Совета не вправе делегировать свои полномочия другим лицам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0</w:t>
      </w:r>
      <w:r w:rsidRPr="00E413A7">
        <w:rPr>
          <w:rFonts w:eastAsia="Calibri"/>
          <w:sz w:val="27"/>
        </w:rPr>
        <w:t>. Совет может создавать постоянные и временные рабочие группы для подготовки вопросов, которые предлагается рассмотреть на заседании Совета, привлекать в установленном порядке для осуществления отдельных работ специалистов</w:t>
      </w:r>
      <w:r>
        <w:rPr>
          <w:rFonts w:eastAsia="Calibri"/>
          <w:sz w:val="27"/>
        </w:rPr>
        <w:t>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1</w:t>
      </w:r>
      <w:r w:rsidRPr="00E413A7">
        <w:rPr>
          <w:rFonts w:eastAsia="Calibri"/>
          <w:sz w:val="27"/>
        </w:rPr>
        <w:t xml:space="preserve">. Решения Совета принимаются на его заседании после обсуждения простым большинством голосов от присутствующих на заседании членов Совета. При равенстве голосов членов Совета голос председателя Совета является решающим.  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По решению председателя Совета голосование может проводиться по любому вопросу повестки дня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2</w:t>
      </w:r>
      <w:r w:rsidRPr="00E413A7">
        <w:rPr>
          <w:rFonts w:eastAsia="Calibri"/>
          <w:sz w:val="27"/>
        </w:rPr>
        <w:t>. По итогам заседания Совета оформляется протокол, который подписывается председателем Совета (в случае его отсутствия - заместителем председателя Совета) и секретарем Совета.</w:t>
      </w:r>
    </w:p>
    <w:p w:rsidR="004F0F97" w:rsidRPr="00E413A7" w:rsidRDefault="004F0F97" w:rsidP="004F0F97">
      <w:pPr>
        <w:tabs>
          <w:tab w:val="left" w:pos="9639"/>
        </w:tabs>
        <w:jc w:val="both"/>
        <w:outlineLvl w:val="0"/>
        <w:rPr>
          <w:rFonts w:eastAsia="Calibri"/>
          <w:sz w:val="27"/>
        </w:rPr>
      </w:pPr>
      <w:r w:rsidRPr="00E413A7">
        <w:rPr>
          <w:rFonts w:eastAsia="Calibri"/>
          <w:sz w:val="27"/>
        </w:rPr>
        <w:t xml:space="preserve"> </w:t>
      </w:r>
    </w:p>
    <w:p w:rsidR="004F0F97" w:rsidRPr="00E413A7" w:rsidRDefault="004F0F97" w:rsidP="004F0F97">
      <w:pPr>
        <w:tabs>
          <w:tab w:val="center" w:pos="3828"/>
          <w:tab w:val="left" w:pos="7035"/>
          <w:tab w:val="left" w:pos="9639"/>
        </w:tabs>
        <w:ind w:firstLine="540"/>
        <w:jc w:val="both"/>
        <w:outlineLvl w:val="1"/>
        <w:rPr>
          <w:rFonts w:eastAsia="Calibri"/>
          <w:sz w:val="27"/>
        </w:rPr>
      </w:pPr>
      <w:r w:rsidRPr="00E413A7">
        <w:rPr>
          <w:rFonts w:eastAsia="Calibri"/>
          <w:sz w:val="27"/>
        </w:rPr>
        <w:tab/>
        <w:t xml:space="preserve">                          </w:t>
      </w:r>
      <w:r w:rsidRPr="00E413A7">
        <w:rPr>
          <w:rFonts w:eastAsia="Calibri"/>
          <w:sz w:val="27"/>
          <w:lang w:val="en-US"/>
        </w:rPr>
        <w:t>V</w:t>
      </w:r>
      <w:r>
        <w:rPr>
          <w:rFonts w:eastAsia="Calibri"/>
          <w:sz w:val="27"/>
        </w:rPr>
        <w:t>. Права Совета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23</w:t>
      </w:r>
      <w:r w:rsidRPr="00E413A7">
        <w:rPr>
          <w:rFonts w:eastAsia="Calibri"/>
          <w:sz w:val="27"/>
        </w:rPr>
        <w:t>. Для осуществления своей деятельности Совет имеет право: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1) Запрашивать в установленном порядке у предприятий, учреждений и организации различных форм собственности материалы и информацию (не носящую конфиденциального характера), необходимые для выполнения возложенных на Совет задач;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2) Принимать участие в разработке, координации и реализации муниципальных программ по поддержке и развитию малого и среднего предпринимательства, направленных на решение актуальных социально-экономических проблем Иркутского района, привлекая к их реализации субъекты малого и среднего предпринимательства, их объединения, союзы и ассоциации, инфраструктуру поддержки субъектов малого и среднего предпринимательства.</w:t>
      </w:r>
    </w:p>
    <w:p w:rsidR="004F0F97" w:rsidRPr="00E413A7" w:rsidRDefault="004F0F97" w:rsidP="004F0F97">
      <w:pPr>
        <w:tabs>
          <w:tab w:val="left" w:pos="9639"/>
        </w:tabs>
        <w:ind w:firstLine="540"/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7320"/>
          <w:tab w:val="left" w:pos="8670"/>
          <w:tab w:val="left" w:pos="9639"/>
        </w:tabs>
        <w:jc w:val="both"/>
        <w:rPr>
          <w:rFonts w:eastAsia="Calibri"/>
          <w:sz w:val="27"/>
        </w:rPr>
      </w:pPr>
    </w:p>
    <w:p w:rsidR="004F0F97" w:rsidRDefault="004F0F97" w:rsidP="004F0F97">
      <w:pPr>
        <w:tabs>
          <w:tab w:val="left" w:pos="7320"/>
          <w:tab w:val="left" w:pos="8670"/>
          <w:tab w:val="left" w:pos="9639"/>
        </w:tabs>
        <w:jc w:val="both"/>
        <w:rPr>
          <w:rFonts w:eastAsia="Calibri"/>
          <w:sz w:val="27"/>
        </w:rPr>
      </w:pPr>
      <w:r w:rsidRPr="00E413A7">
        <w:rPr>
          <w:rFonts w:eastAsia="Calibri"/>
          <w:sz w:val="27"/>
        </w:rPr>
        <w:t>Первый заместитель Мэра района</w:t>
      </w:r>
      <w:r w:rsidRPr="00E413A7">
        <w:rPr>
          <w:rFonts w:eastAsia="Calibri"/>
          <w:sz w:val="27"/>
        </w:rPr>
        <w:tab/>
        <w:t xml:space="preserve">                 И.В. Жук</w:t>
      </w:r>
    </w:p>
    <w:p w:rsidR="004F0F97" w:rsidRPr="00E413A7" w:rsidRDefault="004F0F97" w:rsidP="004F0F97">
      <w:pPr>
        <w:tabs>
          <w:tab w:val="left" w:pos="7320"/>
          <w:tab w:val="left" w:pos="8670"/>
          <w:tab w:val="left" w:pos="9639"/>
        </w:tabs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tabs>
          <w:tab w:val="left" w:pos="9639"/>
        </w:tabs>
        <w:jc w:val="both"/>
        <w:rPr>
          <w:rFonts w:eastAsia="Calibri"/>
          <w:sz w:val="27"/>
        </w:rPr>
      </w:pPr>
    </w:p>
    <w:p w:rsidR="004F0F97" w:rsidRPr="00E413A7" w:rsidRDefault="004F0F97" w:rsidP="004F0F97">
      <w:pPr>
        <w:rPr>
          <w:sz w:val="27"/>
        </w:rPr>
      </w:pPr>
    </w:p>
    <w:p w:rsidR="004F0F97" w:rsidRPr="00FB082D" w:rsidRDefault="004F0F97" w:rsidP="007D2D99">
      <w:pPr>
        <w:tabs>
          <w:tab w:val="left" w:pos="5460"/>
        </w:tabs>
      </w:pPr>
    </w:p>
    <w:p w:rsidR="00FB082D" w:rsidRDefault="00FB082D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p w:rsidR="004F0F9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</w:p>
    <w:p w:rsidR="000C2BF5" w:rsidRDefault="000C2BF5" w:rsidP="004F0F97">
      <w:pPr>
        <w:tabs>
          <w:tab w:val="left" w:pos="5103"/>
          <w:tab w:val="left" w:pos="5460"/>
        </w:tabs>
        <w:rPr>
          <w:rFonts w:eastAsia="Calibri"/>
        </w:rPr>
      </w:pPr>
    </w:p>
    <w:p w:rsidR="000C2BF5" w:rsidRDefault="000C2BF5" w:rsidP="004F0F97">
      <w:pPr>
        <w:tabs>
          <w:tab w:val="left" w:pos="5103"/>
          <w:tab w:val="left" w:pos="5460"/>
        </w:tabs>
        <w:rPr>
          <w:rFonts w:eastAsia="Calibri"/>
        </w:rPr>
      </w:pPr>
    </w:p>
    <w:p w:rsidR="004F0F97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</w:t>
      </w:r>
    </w:p>
    <w:p w:rsidR="004F0F97" w:rsidRPr="004A08AD" w:rsidRDefault="004F0F97" w:rsidP="004F0F97">
      <w:pPr>
        <w:tabs>
          <w:tab w:val="left" w:pos="5103"/>
          <w:tab w:val="left" w:pos="5460"/>
        </w:tabs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          </w:t>
      </w:r>
      <w:r w:rsidRPr="004A08AD">
        <w:rPr>
          <w:rFonts w:eastAsia="Calibri"/>
        </w:rPr>
        <w:t>Приложение  2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утвержден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постановлением администрации</w:t>
      </w:r>
      <w:r>
        <w:rPr>
          <w:rFonts w:eastAsia="Calibri"/>
        </w:rPr>
        <w:t xml:space="preserve"> 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Иркутского районного</w:t>
      </w:r>
    </w:p>
    <w:p w:rsidR="004F0F97" w:rsidRPr="004A08AD" w:rsidRDefault="004F0F97" w:rsidP="004F0F97">
      <w:pPr>
        <w:tabs>
          <w:tab w:val="left" w:pos="5460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       муниципального образования</w:t>
      </w:r>
    </w:p>
    <w:p w:rsidR="004F0F97" w:rsidRPr="004A08AD" w:rsidRDefault="004F0F97" w:rsidP="004F0F97">
      <w:pPr>
        <w:tabs>
          <w:tab w:val="left" w:pos="9639"/>
        </w:tabs>
        <w:rPr>
          <w:rFonts w:eastAsia="Calibri"/>
        </w:rPr>
      </w:pPr>
      <w:r w:rsidRPr="004A08AD">
        <w:rPr>
          <w:rFonts w:eastAsia="Calibri"/>
        </w:rPr>
        <w:t xml:space="preserve">                                                                  </w:t>
      </w:r>
      <w:r>
        <w:rPr>
          <w:rFonts w:eastAsia="Calibri"/>
        </w:rPr>
        <w:t xml:space="preserve">       от </w:t>
      </w:r>
      <w:r w:rsidRPr="000C2BF5">
        <w:rPr>
          <w:rFonts w:eastAsia="Calibri"/>
          <w:u w:val="single"/>
        </w:rPr>
        <w:t>23.05.2019</w:t>
      </w:r>
      <w:r>
        <w:rPr>
          <w:rFonts w:eastAsia="Calibri"/>
        </w:rPr>
        <w:t xml:space="preserve"> № </w:t>
      </w:r>
      <w:r w:rsidRPr="000C2BF5">
        <w:rPr>
          <w:rFonts w:eastAsia="Calibri"/>
          <w:u w:val="single"/>
        </w:rPr>
        <w:t>246</w:t>
      </w:r>
    </w:p>
    <w:p w:rsidR="004F0F97" w:rsidRPr="004A08AD" w:rsidRDefault="004F0F97" w:rsidP="004F0F97">
      <w:pPr>
        <w:tabs>
          <w:tab w:val="left" w:pos="5850"/>
          <w:tab w:val="left" w:pos="6195"/>
        </w:tabs>
        <w:jc w:val="both"/>
        <w:outlineLvl w:val="0"/>
        <w:rPr>
          <w:rFonts w:eastAsia="Calibri"/>
        </w:rPr>
      </w:pPr>
    </w:p>
    <w:p w:rsidR="004F0F97" w:rsidRPr="004A08AD" w:rsidRDefault="004F0F97" w:rsidP="004F0F97">
      <w:pPr>
        <w:tabs>
          <w:tab w:val="left" w:pos="9639"/>
        </w:tabs>
        <w:jc w:val="center"/>
        <w:rPr>
          <w:rFonts w:eastAsia="Calibri"/>
          <w:b/>
        </w:rPr>
      </w:pPr>
      <w:r w:rsidRPr="004A08AD">
        <w:rPr>
          <w:rFonts w:eastAsia="Calibri"/>
          <w:b/>
        </w:rPr>
        <w:t>СОСТАВ</w:t>
      </w:r>
    </w:p>
    <w:p w:rsidR="004F0F97" w:rsidRPr="004A08AD" w:rsidRDefault="004F0F97" w:rsidP="004F0F97">
      <w:pPr>
        <w:tabs>
          <w:tab w:val="left" w:pos="9639"/>
        </w:tabs>
        <w:jc w:val="center"/>
        <w:rPr>
          <w:rFonts w:eastAsia="Calibri"/>
          <w:b/>
        </w:rPr>
      </w:pPr>
      <w:r w:rsidRPr="004A08AD">
        <w:rPr>
          <w:rFonts w:eastAsia="Calibri"/>
          <w:b/>
        </w:rPr>
        <w:t>СОВЕТА ПО РАЗВИТИЮ МАЛОГО И СРЕДНЕГО ПРЕДПРИНИМАТЕЛЬСТВА ПРИ МЭРЕ ИРК</w:t>
      </w:r>
      <w:r>
        <w:rPr>
          <w:rFonts w:eastAsia="Calibri"/>
          <w:b/>
        </w:rPr>
        <w:t>У</w:t>
      </w:r>
      <w:r w:rsidRPr="004A08AD">
        <w:rPr>
          <w:rFonts w:eastAsia="Calibri"/>
          <w:b/>
        </w:rPr>
        <w:t>ТСКОГО РАЙОНА</w:t>
      </w:r>
    </w:p>
    <w:p w:rsidR="004F0F97" w:rsidRPr="004A08AD" w:rsidRDefault="004F0F97" w:rsidP="004F0F97">
      <w:pPr>
        <w:tabs>
          <w:tab w:val="left" w:pos="9639"/>
        </w:tabs>
        <w:jc w:val="both"/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6"/>
        <w:gridCol w:w="284"/>
        <w:gridCol w:w="18"/>
        <w:gridCol w:w="2347"/>
        <w:gridCol w:w="284"/>
        <w:gridCol w:w="142"/>
      </w:tblGrid>
      <w:tr w:rsidR="004F0F97" w:rsidRPr="004A08AD" w:rsidTr="00964D4C">
        <w:tc>
          <w:tcPr>
            <w:tcW w:w="7088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Мэр Иркутского района</w:t>
            </w:r>
          </w:p>
        </w:tc>
        <w:tc>
          <w:tcPr>
            <w:tcW w:w="2773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186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  Председатель Совета;</w:t>
            </w:r>
          </w:p>
        </w:tc>
      </w:tr>
      <w:tr w:rsidR="004F0F97" w:rsidRPr="004A08AD" w:rsidTr="00964D4C">
        <w:trPr>
          <w:gridAfter w:val="1"/>
          <w:wAfter w:w="142" w:type="dxa"/>
        </w:trPr>
        <w:tc>
          <w:tcPr>
            <w:tcW w:w="7070" w:type="dxa"/>
            <w:gridSpan w:val="2"/>
          </w:tcPr>
          <w:p w:rsidR="004F0F97" w:rsidRPr="004A08AD" w:rsidRDefault="004F0F97" w:rsidP="00964D4C">
            <w:pPr>
              <w:tabs>
                <w:tab w:val="left" w:pos="9639"/>
              </w:tabs>
              <w:ind w:left="-62" w:right="203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Первый заместитель Мэра Иркутского района</w:t>
            </w: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Заместитель председателя Совета;</w:t>
            </w:r>
          </w:p>
        </w:tc>
      </w:tr>
      <w:tr w:rsidR="004F0F97" w:rsidRPr="004A08AD" w:rsidTr="00964D4C">
        <w:trPr>
          <w:gridAfter w:val="1"/>
          <w:wAfter w:w="142" w:type="dxa"/>
        </w:trPr>
        <w:tc>
          <w:tcPr>
            <w:tcW w:w="7070" w:type="dxa"/>
            <w:gridSpan w:val="2"/>
          </w:tcPr>
          <w:p w:rsidR="004F0F97" w:rsidRPr="004A08AD" w:rsidRDefault="004F0F97" w:rsidP="00964D4C">
            <w:pPr>
              <w:tabs>
                <w:tab w:val="left" w:pos="9639"/>
              </w:tabs>
              <w:ind w:left="-62" w:right="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Начальник отдела муниципальной поддержки и развития малого и среднего предпринимательства экономического управления администрации Иркутского районного муниципального образования</w:t>
            </w: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Секретарь Совета.</w:t>
            </w:r>
          </w:p>
        </w:tc>
      </w:tr>
      <w:tr w:rsidR="004F0F97" w:rsidRPr="004A08AD" w:rsidTr="00964D4C">
        <w:trPr>
          <w:gridAfter w:val="1"/>
          <w:wAfter w:w="142" w:type="dxa"/>
        </w:trPr>
        <w:tc>
          <w:tcPr>
            <w:tcW w:w="7070" w:type="dxa"/>
            <w:gridSpan w:val="2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Члены совета:</w:t>
            </w: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</w:tc>
      </w:tr>
      <w:tr w:rsidR="004F0F97" w:rsidRPr="004A08AD" w:rsidTr="00964D4C">
        <w:trPr>
          <w:gridAfter w:val="2"/>
          <w:wAfter w:w="426" w:type="dxa"/>
        </w:trPr>
        <w:tc>
          <w:tcPr>
            <w:tcW w:w="6786" w:type="dxa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Председатель комитета по муниципальному финансовому контролю администрации Иркутского районного муниципального образования; 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Депутат Думы Иркутского районного муниципального образования</w:t>
            </w:r>
            <w:r>
              <w:rPr>
                <w:rFonts w:eastAsia="Calibri"/>
              </w:rPr>
              <w:t xml:space="preserve"> (по согласованию)</w:t>
            </w:r>
            <w:r w:rsidRPr="004A08AD">
              <w:rPr>
                <w:rFonts w:eastAsia="Calibri"/>
              </w:rPr>
              <w:t>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>Руководитель Некоммерческого партнерства «Малые предприятия Иркутской области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  <w:bCs/>
              </w:rPr>
              <w:t xml:space="preserve">Председатель Иркутского регионального отделения 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  <w:bCs/>
              </w:rPr>
              <w:t>Общероссийской общественной организации малого и среднего предпринимательства «Опора России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  <w:bCs/>
              </w:rPr>
              <w:t>Председатель Иркутского областного регионального отделения Общероссийской общественной организации «Деловая Россия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  <w:r w:rsidRPr="004A08AD">
              <w:rPr>
                <w:rFonts w:eastAsia="Calibri"/>
              </w:rPr>
              <w:t>Председатель общественной организации предпринимателей Иркутской области (по согласованию)</w:t>
            </w:r>
            <w:r>
              <w:rPr>
                <w:rFonts w:eastAsia="Calibri"/>
              </w:rPr>
              <w:t>;</w:t>
            </w:r>
          </w:p>
          <w:p w:rsidR="004F0F97" w:rsidRDefault="004F0F97" w:rsidP="00964D4C">
            <w:pPr>
              <w:tabs>
                <w:tab w:val="left" w:pos="9639"/>
              </w:tabs>
              <w:ind w:right="141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Руководитель </w:t>
            </w:r>
            <w:proofErr w:type="spellStart"/>
            <w:r w:rsidRPr="004A08AD">
              <w:rPr>
                <w:rFonts w:eastAsia="Calibri"/>
              </w:rPr>
              <w:t>микрокредитной</w:t>
            </w:r>
            <w:proofErr w:type="spellEnd"/>
            <w:r w:rsidRPr="004A08AD">
              <w:rPr>
                <w:rFonts w:eastAsia="Calibri"/>
              </w:rPr>
              <w:t xml:space="preserve"> компании «Фонд поддержки субъектов малого и среднего </w:t>
            </w:r>
            <w:r w:rsidRPr="004A08AD">
              <w:rPr>
                <w:rFonts w:eastAsia="Calibri"/>
              </w:rPr>
              <w:lastRenderedPageBreak/>
              <w:t>предпринимательства Иркутского района»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bookmarkStart w:id="1" w:name="_GoBack"/>
            <w:bookmarkEnd w:id="1"/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Председатель снабженческо-сбытового перерабатывающего </w:t>
            </w:r>
            <w:proofErr w:type="spellStart"/>
            <w:proofErr w:type="gramStart"/>
            <w:r w:rsidRPr="004A08AD">
              <w:rPr>
                <w:rFonts w:eastAsia="Calibri"/>
              </w:rPr>
              <w:t>сельско</w:t>
            </w:r>
            <w:proofErr w:type="spellEnd"/>
            <w:r w:rsidRPr="004A08AD">
              <w:rPr>
                <w:rFonts w:eastAsia="Calibri"/>
              </w:rPr>
              <w:t xml:space="preserve"> - хозяйственного</w:t>
            </w:r>
            <w:proofErr w:type="gramEnd"/>
            <w:r w:rsidRPr="004A08AD">
              <w:rPr>
                <w:rFonts w:eastAsia="Calibri"/>
              </w:rPr>
              <w:t xml:space="preserve"> потребительского кооператива «Иркутский крестьянин» (по согласованию);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 w:right="141"/>
              <w:jc w:val="both"/>
              <w:rPr>
                <w:rFonts w:eastAsia="Calibri"/>
                <w:bCs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  <w:r w:rsidRPr="004A08AD">
              <w:rPr>
                <w:rFonts w:eastAsia="Calibri"/>
              </w:rPr>
              <w:t xml:space="preserve">Директор ООО «Молочная река» (по согласованию). </w:t>
            </w: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</w:tc>
        <w:tc>
          <w:tcPr>
            <w:tcW w:w="2649" w:type="dxa"/>
            <w:gridSpan w:val="3"/>
          </w:tcPr>
          <w:p w:rsidR="004F0F97" w:rsidRPr="004A08AD" w:rsidRDefault="004F0F97" w:rsidP="00964D4C">
            <w:pPr>
              <w:tabs>
                <w:tab w:val="left" w:pos="9639"/>
              </w:tabs>
              <w:ind w:left="-62"/>
              <w:jc w:val="both"/>
              <w:rPr>
                <w:rFonts w:eastAsia="Calibri"/>
              </w:rPr>
            </w:pPr>
          </w:p>
        </w:tc>
      </w:tr>
    </w:tbl>
    <w:p w:rsidR="004F0F97" w:rsidRPr="004A08AD" w:rsidRDefault="004F0F97" w:rsidP="004F0F97">
      <w:pPr>
        <w:tabs>
          <w:tab w:val="left" w:pos="8025"/>
          <w:tab w:val="left" w:pos="9639"/>
        </w:tabs>
        <w:jc w:val="both"/>
        <w:rPr>
          <w:rFonts w:eastAsia="Calibri"/>
        </w:rPr>
      </w:pPr>
      <w:r w:rsidRPr="004A08AD">
        <w:rPr>
          <w:rFonts w:eastAsia="Calibri"/>
        </w:rPr>
        <w:lastRenderedPageBreak/>
        <w:t>Первый заместитель Мэра района</w:t>
      </w:r>
      <w:r w:rsidRPr="004A08AD">
        <w:rPr>
          <w:rFonts w:eastAsia="Calibri"/>
        </w:rPr>
        <w:tab/>
        <w:t xml:space="preserve">      И.В. Жук                                                               </w:t>
      </w:r>
    </w:p>
    <w:p w:rsidR="004F0F97" w:rsidRPr="004A08AD" w:rsidRDefault="004F0F97" w:rsidP="004F0F97">
      <w:pPr>
        <w:tabs>
          <w:tab w:val="left" w:pos="9639"/>
        </w:tabs>
        <w:jc w:val="both"/>
        <w:rPr>
          <w:rFonts w:eastAsia="Calibri"/>
        </w:rPr>
      </w:pPr>
      <w:r w:rsidRPr="004A08AD">
        <w:rPr>
          <w:rFonts w:eastAsia="Calibri"/>
        </w:rPr>
        <w:t xml:space="preserve">             </w:t>
      </w:r>
    </w:p>
    <w:p w:rsidR="004F0F97" w:rsidRPr="004A08AD" w:rsidRDefault="004F0F97" w:rsidP="004F0F97">
      <w:pPr>
        <w:tabs>
          <w:tab w:val="left" w:pos="9639"/>
        </w:tabs>
        <w:jc w:val="both"/>
        <w:rPr>
          <w:rFonts w:eastAsia="Calibri"/>
        </w:rPr>
      </w:pPr>
    </w:p>
    <w:p w:rsidR="004F0F97" w:rsidRPr="00FB082D" w:rsidRDefault="004F0F97" w:rsidP="00FB082D">
      <w:pPr>
        <w:widowControl/>
        <w:tabs>
          <w:tab w:val="left" w:pos="9639"/>
        </w:tabs>
        <w:autoSpaceDE/>
        <w:autoSpaceDN/>
        <w:adjustRightInd/>
        <w:jc w:val="both"/>
      </w:pPr>
    </w:p>
    <w:sectPr w:rsidR="004F0F97" w:rsidRPr="00FB082D" w:rsidSect="000C2BF5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766D6"/>
    <w:multiLevelType w:val="hybridMultilevel"/>
    <w:tmpl w:val="3C365E58"/>
    <w:lvl w:ilvl="0" w:tplc="93C8D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C2BF5"/>
    <w:rsid w:val="001703EF"/>
    <w:rsid w:val="00181837"/>
    <w:rsid w:val="00183F1A"/>
    <w:rsid w:val="002B670C"/>
    <w:rsid w:val="00315CB5"/>
    <w:rsid w:val="003D215D"/>
    <w:rsid w:val="003F0CDE"/>
    <w:rsid w:val="004132EE"/>
    <w:rsid w:val="004309A5"/>
    <w:rsid w:val="004F0F97"/>
    <w:rsid w:val="004F11E2"/>
    <w:rsid w:val="004F141D"/>
    <w:rsid w:val="00541D2D"/>
    <w:rsid w:val="005F0F5F"/>
    <w:rsid w:val="00615230"/>
    <w:rsid w:val="00647E8B"/>
    <w:rsid w:val="006E26EF"/>
    <w:rsid w:val="006F6AAA"/>
    <w:rsid w:val="007A7208"/>
    <w:rsid w:val="007B2F20"/>
    <w:rsid w:val="007B55E5"/>
    <w:rsid w:val="007D2D99"/>
    <w:rsid w:val="008713F9"/>
    <w:rsid w:val="0088556D"/>
    <w:rsid w:val="00940782"/>
    <w:rsid w:val="00AE606D"/>
    <w:rsid w:val="00B91748"/>
    <w:rsid w:val="00BF33FC"/>
    <w:rsid w:val="00C93A32"/>
    <w:rsid w:val="00CA61D3"/>
    <w:rsid w:val="00D6195F"/>
    <w:rsid w:val="00D86E0A"/>
    <w:rsid w:val="00DF11ED"/>
    <w:rsid w:val="00F44E6A"/>
    <w:rsid w:val="00FB082D"/>
    <w:rsid w:val="00FD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FB082D"/>
    <w:pPr>
      <w:ind w:left="720"/>
      <w:contextualSpacing/>
    </w:pPr>
  </w:style>
  <w:style w:type="character" w:styleId="a6">
    <w:name w:val="Strong"/>
    <w:basedOn w:val="a0"/>
    <w:uiPriority w:val="22"/>
    <w:qFormat/>
    <w:rsid w:val="00FB082D"/>
    <w:rPr>
      <w:b/>
      <w:bCs/>
    </w:rPr>
  </w:style>
  <w:style w:type="table" w:styleId="a7">
    <w:name w:val="Table Grid"/>
    <w:basedOn w:val="a1"/>
    <w:uiPriority w:val="59"/>
    <w:rsid w:val="00FB082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B082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6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FB082D"/>
    <w:pPr>
      <w:ind w:left="720"/>
      <w:contextualSpacing/>
    </w:pPr>
  </w:style>
  <w:style w:type="character" w:styleId="a6">
    <w:name w:val="Strong"/>
    <w:basedOn w:val="a0"/>
    <w:uiPriority w:val="22"/>
    <w:qFormat/>
    <w:rsid w:val="00FB082D"/>
    <w:rPr>
      <w:b/>
      <w:bCs/>
    </w:rPr>
  </w:style>
  <w:style w:type="table" w:styleId="a7">
    <w:name w:val="Table Grid"/>
    <w:basedOn w:val="a1"/>
    <w:uiPriority w:val="59"/>
    <w:rsid w:val="00FB082D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B082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0FD1F2AC6EDCAB656DBD544D3EC0265E6E91975347277E2773C89F0BF50F9ED7C65E6898DCCA98A5E50D68D16A027CF7159BC8BEb3oAB" TargetMode="External"/><Relationship Id="rId13" Type="http://schemas.openxmlformats.org/officeDocument/2006/relationships/hyperlink" Target="consultantplus://offline/ref=3C0FD1F2AC6EDCAB656DA3595B529A2A5D67CE9C554C29207323CEC854A509CB9786583EDA9FCCCDF4A25864DB61482DB25E94CBBF2D6D4D609FBE9BbDo9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0FD1F2AC6EDCAB656DA3595B529A2A5D67CE9C554C29207323CEC854A509CB9786583EDA9FCCCDF4A35C67DB61482DB25E94CBBF2D6D4D609FBE9BbDo9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0FD1F2AC6EDCAB656DA3595B529A2A5D67CE9C554C29207323CEC854A509CB9786583EDA9FCCCDF4A25960D461482DB25E94CBBF2D6D4D609FBE9BbDo9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4B36699B1DD5D42A6F8569FCD5714EEB85F15A9680E3813FF56801D2D6684C12294BBCD395975F9729F18E2E81534C1669X2B" TargetMode="External"/><Relationship Id="rId10" Type="http://schemas.openxmlformats.org/officeDocument/2006/relationships/hyperlink" Target="consultantplus://offline/ref=3C0FD1F2AC6EDCAB656DBD544D3EC0265E6E90985C4E277E2773C89F0BF50F9ED7C65E6B99DBC0CEF6AA0C34963F117FF61599C9A1316D4Db7o7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0FD1F2AC6EDCAB656DBD544D3EC0265E6E90985C4E277E2773C89F0BF50F9ED7C65E6B99DBC0CDF5AA0C34963F117FF61599C9A1316D4Db7o7B" TargetMode="External"/><Relationship Id="rId14" Type="http://schemas.openxmlformats.org/officeDocument/2006/relationships/hyperlink" Target="consultantplus://offline/ref=474B36699B1DD5D42A6F8569FCD5714EEB85F15A9684E3873AF66801D2D6684C12294BBCC195CF539429EF862F94051D53CE758636282C77972DA9AB66X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33316E-7547-49E3-A2DF-295EB846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Ляхова Диана Евгеньевна</cp:lastModifiedBy>
  <cp:revision>9</cp:revision>
  <cp:lastPrinted>2019-05-22T02:42:00Z</cp:lastPrinted>
  <dcterms:created xsi:type="dcterms:W3CDTF">2019-05-24T05:55:00Z</dcterms:created>
  <dcterms:modified xsi:type="dcterms:W3CDTF">2019-09-27T02:07:00Z</dcterms:modified>
</cp:coreProperties>
</file>